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BE" w:rsidRPr="000B153E" w:rsidRDefault="001C5A1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C6FFA">
        <w:rPr>
          <w:rFonts w:asciiTheme="majorHAnsi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65897F" wp14:editId="1A58B1D8">
                <wp:simplePos x="0" y="0"/>
                <wp:positionH relativeFrom="column">
                  <wp:posOffset>5157470</wp:posOffset>
                </wp:positionH>
                <wp:positionV relativeFrom="paragraph">
                  <wp:posOffset>-189865</wp:posOffset>
                </wp:positionV>
                <wp:extent cx="1485900" cy="17145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381" w:rsidRDefault="00A91381"/>
                          <w:p w:rsidR="00A91381" w:rsidRDefault="00A913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E6F92">
                              <w:rPr>
                                <w:rFonts w:asciiTheme="majorHAnsi" w:hAnsiTheme="majorHAnsi" w:cstheme="majorHAnsi"/>
                              </w:rPr>
                              <w:t>Your Photo</w:t>
                            </w:r>
                          </w:p>
                          <w:p w:rsidR="00CD1B25" w:rsidRPr="001E6F92" w:rsidRDefault="00CD1B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(Optional)</w:t>
                            </w:r>
                          </w:p>
                          <w:p w:rsidR="00EC5AE6" w:rsidRDefault="00A91381" w:rsidP="00557C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E6F92">
                              <w:rPr>
                                <w:rFonts w:asciiTheme="majorHAnsi" w:hAnsiTheme="majorHAnsi" w:cstheme="majorHAnsi"/>
                              </w:rPr>
                              <w:t>あなたの写真</w:t>
                            </w:r>
                          </w:p>
                          <w:p w:rsidR="00CD1B25" w:rsidRPr="001E6F92" w:rsidRDefault="00CD1B25" w:rsidP="00557C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（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任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589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6.1pt;margin-top:-14.95pt;width:117pt;height:1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">
                <v:textbox inset="5.85pt,.7pt,5.85pt,.7pt">
                  <w:txbxContent>
                    <w:p w:rsidR="00A91381" w:rsidRDefault="00A91381"/>
                    <w:p w:rsidR="00A91381" w:rsidRDefault="00A91381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E6F92">
                        <w:rPr>
                          <w:rFonts w:asciiTheme="majorHAnsi" w:hAnsiTheme="majorHAnsi" w:cstheme="majorHAnsi"/>
                        </w:rPr>
                        <w:t>Your Photo</w:t>
                      </w:r>
                    </w:p>
                    <w:p w:rsidR="00CD1B25" w:rsidRPr="001E6F92" w:rsidRDefault="00CD1B2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(Optional)</w:t>
                      </w:r>
                    </w:p>
                    <w:p w:rsidR="00EC5AE6" w:rsidRDefault="00A91381" w:rsidP="00557C8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E6F92">
                        <w:rPr>
                          <w:rFonts w:asciiTheme="majorHAnsi" w:hAnsiTheme="majorHAnsi" w:cstheme="majorHAnsi"/>
                        </w:rPr>
                        <w:t>あなたの写真</w:t>
                      </w:r>
                    </w:p>
                    <w:p w:rsidR="00CD1B25" w:rsidRPr="001E6F92" w:rsidRDefault="00CD1B25" w:rsidP="00557C8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（</w:t>
                      </w:r>
                      <w:r>
                        <w:rPr>
                          <w:rFonts w:asciiTheme="majorHAnsi" w:hAnsiTheme="majorHAnsi" w:cstheme="majorHAnsi"/>
                        </w:rPr>
                        <w:t>任意）</w:t>
                      </w:r>
                    </w:p>
                  </w:txbxContent>
                </v:textbox>
              </v:shape>
            </w:pict>
          </mc:Fallback>
        </mc:AlternateContent>
      </w:r>
      <w:r w:rsidR="008547B0" w:rsidRPr="000B153E">
        <w:rPr>
          <w:rFonts w:asciiTheme="majorHAnsi" w:hAnsiTheme="majorHAnsi" w:cstheme="majorHAnsi"/>
          <w:b/>
          <w:sz w:val="28"/>
          <w:szCs w:val="28"/>
        </w:rPr>
        <w:t xml:space="preserve">INFORMATION FOR </w:t>
      </w:r>
      <w:r w:rsidR="00AC7889">
        <w:rPr>
          <w:rFonts w:asciiTheme="majorHAnsi" w:hAnsiTheme="majorHAnsi" w:cstheme="majorHAnsi" w:hint="eastAsia"/>
          <w:b/>
          <w:sz w:val="28"/>
          <w:szCs w:val="28"/>
        </w:rPr>
        <w:t>T</w:t>
      </w:r>
      <w:r w:rsidR="00AC7889">
        <w:rPr>
          <w:rFonts w:asciiTheme="majorHAnsi" w:hAnsiTheme="majorHAnsi" w:cstheme="majorHAnsi"/>
          <w:b/>
          <w:sz w:val="28"/>
          <w:szCs w:val="28"/>
        </w:rPr>
        <w:t>UTOR</w:t>
      </w:r>
    </w:p>
    <w:p w:rsidR="002047BE" w:rsidRPr="000B153E" w:rsidRDefault="00AC7889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 w:hint="eastAsia"/>
          <w:b/>
          <w:sz w:val="24"/>
        </w:rPr>
        <w:t>チューター</w:t>
      </w:r>
      <w:r w:rsidR="002047BE" w:rsidRPr="000B153E">
        <w:rPr>
          <w:rFonts w:asciiTheme="majorHAnsi" w:hAnsiTheme="majorHAnsi" w:cstheme="majorHAnsi"/>
          <w:b/>
          <w:sz w:val="24"/>
        </w:rPr>
        <w:t>のためのインフォメーション</w:t>
      </w:r>
    </w:p>
    <w:p w:rsidR="009F4425" w:rsidRDefault="002047BE">
      <w:pPr>
        <w:rPr>
          <w:rFonts w:asciiTheme="majorHAnsi" w:hAnsiTheme="majorHAnsi" w:cstheme="majorHAnsi"/>
          <w:sz w:val="16"/>
          <w:szCs w:val="20"/>
        </w:rPr>
      </w:pPr>
      <w:r w:rsidRPr="00FC6FFA">
        <w:rPr>
          <w:rFonts w:asciiTheme="majorHAnsi" w:hAnsiTheme="majorHAnsi" w:cstheme="majorHAnsi"/>
          <w:sz w:val="18"/>
          <w:szCs w:val="21"/>
        </w:rPr>
        <w:t>The information b</w:t>
      </w:r>
      <w:r w:rsidR="00AC7889">
        <w:rPr>
          <w:rFonts w:asciiTheme="majorHAnsi" w:hAnsiTheme="majorHAnsi" w:cstheme="majorHAnsi"/>
          <w:sz w:val="18"/>
          <w:szCs w:val="21"/>
        </w:rPr>
        <w:t xml:space="preserve">elow will be given to your </w:t>
      </w:r>
      <w:r w:rsidR="00AC7889">
        <w:rPr>
          <w:rFonts w:asciiTheme="majorHAnsi" w:hAnsiTheme="majorHAnsi" w:cstheme="majorHAnsi" w:hint="eastAsia"/>
          <w:sz w:val="18"/>
          <w:szCs w:val="21"/>
        </w:rPr>
        <w:t>tutor</w:t>
      </w:r>
      <w:r w:rsidRPr="00FC6FFA">
        <w:rPr>
          <w:rFonts w:asciiTheme="majorHAnsi" w:hAnsiTheme="majorHAnsi" w:cstheme="majorHAnsi"/>
          <w:sz w:val="18"/>
          <w:szCs w:val="21"/>
        </w:rPr>
        <w:t xml:space="preserve">. </w:t>
      </w:r>
      <w:r w:rsidRPr="00FC6FFA">
        <w:rPr>
          <w:rFonts w:asciiTheme="majorHAnsi" w:hAnsiTheme="majorHAnsi" w:cstheme="majorHAnsi"/>
          <w:sz w:val="16"/>
          <w:szCs w:val="20"/>
        </w:rPr>
        <w:t>以下の情報はあなたの</w:t>
      </w:r>
      <w:r w:rsidR="00AC7889">
        <w:rPr>
          <w:rFonts w:asciiTheme="majorHAnsi" w:hAnsiTheme="majorHAnsi" w:cstheme="majorHAnsi" w:hint="eastAsia"/>
          <w:sz w:val="16"/>
          <w:szCs w:val="20"/>
        </w:rPr>
        <w:t>チューター</w:t>
      </w:r>
      <w:r w:rsidRPr="00FC6FFA">
        <w:rPr>
          <w:rFonts w:asciiTheme="majorHAnsi" w:hAnsiTheme="majorHAnsi" w:cstheme="majorHAnsi"/>
          <w:sz w:val="16"/>
          <w:szCs w:val="20"/>
        </w:rPr>
        <w:t>に公開され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134"/>
        <w:gridCol w:w="2230"/>
        <w:gridCol w:w="131"/>
        <w:gridCol w:w="2666"/>
      </w:tblGrid>
      <w:tr w:rsidR="009F4425" w:rsidRPr="001C5A16" w:rsidTr="001C5A16">
        <w:trPr>
          <w:gridAfter w:val="1"/>
          <w:wAfter w:w="2666" w:type="dxa"/>
          <w:trHeight w:val="567"/>
        </w:trPr>
        <w:tc>
          <w:tcPr>
            <w:tcW w:w="2802" w:type="dxa"/>
          </w:tcPr>
          <w:p w:rsidR="001C5A16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>名前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 Name</w:t>
            </w:r>
          </w:p>
        </w:tc>
        <w:tc>
          <w:tcPr>
            <w:tcW w:w="5196" w:type="dxa"/>
            <w:gridSpan w:val="4"/>
          </w:tcPr>
          <w:p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F4425" w:rsidRPr="001C5A16" w:rsidTr="001C5A16">
        <w:trPr>
          <w:gridAfter w:val="1"/>
          <w:wAfter w:w="2666" w:type="dxa"/>
          <w:trHeight w:val="448"/>
        </w:trPr>
        <w:tc>
          <w:tcPr>
            <w:tcW w:w="2802" w:type="dxa"/>
          </w:tcPr>
          <w:p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愛称　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>Nickname</w:t>
            </w:r>
          </w:p>
        </w:tc>
        <w:tc>
          <w:tcPr>
            <w:tcW w:w="5196" w:type="dxa"/>
            <w:gridSpan w:val="4"/>
          </w:tcPr>
          <w:p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F4425" w:rsidRPr="007340A8" w:rsidTr="001C5A16">
        <w:trPr>
          <w:trHeight w:val="567"/>
        </w:trPr>
        <w:tc>
          <w:tcPr>
            <w:tcW w:w="2802" w:type="dxa"/>
          </w:tcPr>
          <w:p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性別　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>Sex</w:t>
            </w:r>
          </w:p>
        </w:tc>
        <w:tc>
          <w:tcPr>
            <w:tcW w:w="2835" w:type="dxa"/>
            <w:gridSpan w:val="2"/>
          </w:tcPr>
          <w:p w:rsidR="009F4425" w:rsidRPr="001C5A16" w:rsidRDefault="00B05746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8575</wp:posOffset>
                      </wp:positionV>
                      <wp:extent cx="619125" cy="3619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6A3517F" id="楕円 2" o:spid="_x0000_s1026" style="position:absolute;left:0;text-align:left;margin-left:17.4pt;margin-top:2.25pt;width:48.75pt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" filled="f" strokecolor="black [3213]"/>
                  </w:pict>
                </mc:Fallback>
              </mc:AlternateContent>
            </w:r>
            <w:r w:rsidR="009F4425" w:rsidRPr="001C5A16">
              <w:rPr>
                <w:rFonts w:asciiTheme="majorHAnsi" w:hAnsiTheme="majorHAnsi" w:cstheme="majorHAnsi" w:hint="eastAsia"/>
                <w:szCs w:val="21"/>
              </w:rPr>
              <w:t>男</w:t>
            </w:r>
            <w:r w:rsidR="009F4425" w:rsidRPr="001C5A16">
              <w:rPr>
                <w:rFonts w:asciiTheme="majorHAnsi" w:hAnsiTheme="majorHAnsi" w:cstheme="majorHAnsi" w:hint="eastAsia"/>
                <w:szCs w:val="21"/>
              </w:rPr>
              <w:t xml:space="preserve"> Male / </w:t>
            </w:r>
            <w:r w:rsidR="009F4425" w:rsidRPr="001C5A16">
              <w:rPr>
                <w:rFonts w:asciiTheme="majorHAnsi" w:hAnsiTheme="majorHAnsi" w:cstheme="majorHAnsi" w:hint="eastAsia"/>
                <w:szCs w:val="21"/>
              </w:rPr>
              <w:t xml:space="preserve">女　</w:t>
            </w:r>
            <w:r w:rsidR="009F4425" w:rsidRPr="001C5A16">
              <w:rPr>
                <w:rFonts w:asciiTheme="majorHAnsi" w:hAnsiTheme="majorHAnsi" w:cstheme="majorHAnsi" w:hint="eastAsia"/>
                <w:szCs w:val="21"/>
              </w:rPr>
              <w:t>Female</w:t>
            </w:r>
          </w:p>
        </w:tc>
        <w:tc>
          <w:tcPr>
            <w:tcW w:w="2361" w:type="dxa"/>
            <w:gridSpan w:val="2"/>
          </w:tcPr>
          <w:p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年齢　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>Age</w:t>
            </w:r>
          </w:p>
        </w:tc>
        <w:tc>
          <w:tcPr>
            <w:tcW w:w="2666" w:type="dxa"/>
          </w:tcPr>
          <w:p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F4425" w:rsidRPr="007340A8" w:rsidTr="002E15AA">
        <w:trPr>
          <w:trHeight w:val="554"/>
        </w:trPr>
        <w:tc>
          <w:tcPr>
            <w:tcW w:w="2802" w:type="dxa"/>
          </w:tcPr>
          <w:p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出身国　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>Country</w:t>
            </w:r>
          </w:p>
        </w:tc>
        <w:tc>
          <w:tcPr>
            <w:tcW w:w="2835" w:type="dxa"/>
            <w:gridSpan w:val="2"/>
          </w:tcPr>
          <w:p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61" w:type="dxa"/>
            <w:gridSpan w:val="2"/>
          </w:tcPr>
          <w:p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>母国語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 Mother Tongue</w:t>
            </w:r>
          </w:p>
        </w:tc>
        <w:tc>
          <w:tcPr>
            <w:tcW w:w="2666" w:type="dxa"/>
          </w:tcPr>
          <w:p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F4425" w:rsidRPr="007340A8" w:rsidTr="002E15AA">
        <w:trPr>
          <w:trHeight w:val="380"/>
        </w:trPr>
        <w:tc>
          <w:tcPr>
            <w:tcW w:w="2802" w:type="dxa"/>
          </w:tcPr>
          <w:p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>出身大学</w:t>
            </w:r>
            <w:r w:rsidRPr="001C5A16">
              <w:rPr>
                <w:rFonts w:asciiTheme="majorHAnsi" w:hAnsiTheme="majorHAnsi" w:cstheme="majorHAnsi" w:hint="eastAsia"/>
                <w:szCs w:val="21"/>
              </w:rPr>
              <w:t xml:space="preserve"> Home University</w:t>
            </w:r>
          </w:p>
        </w:tc>
        <w:tc>
          <w:tcPr>
            <w:tcW w:w="7862" w:type="dxa"/>
            <w:gridSpan w:val="5"/>
          </w:tcPr>
          <w:p w:rsidR="009F4425" w:rsidRPr="001C5A16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F4425" w:rsidRPr="007340A8" w:rsidTr="002E15AA">
        <w:trPr>
          <w:trHeight w:val="504"/>
        </w:trPr>
        <w:tc>
          <w:tcPr>
            <w:tcW w:w="2802" w:type="dxa"/>
            <w:vAlign w:val="center"/>
          </w:tcPr>
          <w:p w:rsidR="009F4425" w:rsidRPr="001C5A16" w:rsidRDefault="009F4425" w:rsidP="009F4425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>メールアドレス</w:t>
            </w:r>
          </w:p>
          <w:p w:rsidR="009F4425" w:rsidRPr="001C5A16" w:rsidRDefault="009F4425" w:rsidP="009F4425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1C5A16">
              <w:rPr>
                <w:rFonts w:asciiTheme="majorHAnsi" w:hAnsiTheme="majorHAnsi" w:cstheme="majorHAnsi" w:hint="eastAsia"/>
                <w:szCs w:val="21"/>
              </w:rPr>
              <w:t>Email Address</w:t>
            </w:r>
          </w:p>
        </w:tc>
        <w:tc>
          <w:tcPr>
            <w:tcW w:w="7862" w:type="dxa"/>
            <w:gridSpan w:val="5"/>
          </w:tcPr>
          <w:p w:rsidR="009F4425" w:rsidRPr="001C5A16" w:rsidRDefault="009F4425" w:rsidP="001C5A16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9F4425" w:rsidRPr="007340A8" w:rsidTr="00041B08">
        <w:trPr>
          <w:trHeight w:val="2187"/>
        </w:trPr>
        <w:tc>
          <w:tcPr>
            <w:tcW w:w="2802" w:type="dxa"/>
            <w:vAlign w:val="center"/>
          </w:tcPr>
          <w:p w:rsidR="009F4425" w:rsidRPr="007340A8" w:rsidRDefault="009F4425" w:rsidP="00B05746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自分の性格</w:t>
            </w:r>
          </w:p>
          <w:p w:rsidR="009F4425" w:rsidRPr="007340A8" w:rsidRDefault="009F4425" w:rsidP="00B05746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（いくつでも☒をつけてください）</w:t>
            </w:r>
          </w:p>
          <w:p w:rsidR="009F4425" w:rsidRPr="007340A8" w:rsidRDefault="009F4425" w:rsidP="00B05746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My Personality (Check all that apply)</w:t>
            </w:r>
          </w:p>
          <w:p w:rsidR="009F4425" w:rsidRPr="007340A8" w:rsidRDefault="009F4425" w:rsidP="00B05746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7862" w:type="dxa"/>
            <w:gridSpan w:val="5"/>
          </w:tcPr>
          <w:p w:rsidR="00CD1B25" w:rsidRPr="007340A8" w:rsidRDefault="00F93C67" w:rsidP="009F44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266431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社交的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Outgoing</w:t>
            </w:r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 xml:space="preserve">　　　　　　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1"/>
                </w:rPr>
                <w:id w:val="-94249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人見知り・恥ずかしがりや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Shy</w:t>
            </w:r>
          </w:p>
          <w:p w:rsidR="009F4425" w:rsidRPr="007340A8" w:rsidRDefault="00F93C67" w:rsidP="009F44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-2004426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話し好き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 Talkative</w:t>
            </w:r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 xml:space="preserve">　　　　　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1"/>
                </w:rPr>
                <w:id w:val="1327716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静か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 Quiet</w:t>
            </w:r>
          </w:p>
          <w:p w:rsidR="009F4425" w:rsidRPr="007340A8" w:rsidRDefault="00F93C67" w:rsidP="009F44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1413505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飲み会・パーティ好き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Enjoy Drinking &amp; Partying  </w:t>
            </w:r>
            <w:sdt>
              <w:sdtPr>
                <w:rPr>
                  <w:rFonts w:asciiTheme="majorHAnsi" w:hAnsiTheme="majorHAnsi" w:cstheme="majorHAnsi"/>
                  <w:szCs w:val="21"/>
                </w:rPr>
                <w:id w:val="121346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飲み会・パーティは苦手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Do not enjoy drinking &amp; partying</w:t>
            </w:r>
          </w:p>
          <w:p w:rsidR="00CD1B25" w:rsidRPr="007340A8" w:rsidRDefault="00F93C67" w:rsidP="009F44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1769573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一人でいるのが苦手　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Do not enjoy being alone  </w:t>
            </w:r>
            <w:sdt>
              <w:sdtPr>
                <w:rPr>
                  <w:rFonts w:asciiTheme="majorHAnsi" w:hAnsiTheme="majorHAnsi" w:cstheme="majorHAnsi"/>
                  <w:szCs w:val="21"/>
                </w:rPr>
                <w:id w:val="-1179583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>大勢の人といるのは苦手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>Do not enjoy being around a big crowd</w:t>
            </w:r>
            <w:r w:rsidR="002E15AA">
              <w:rPr>
                <w:rFonts w:asciiTheme="majorHAnsi" w:hAnsiTheme="majorHAnsi" w:cstheme="majorHAnsi" w:hint="eastAsia"/>
                <w:szCs w:val="21"/>
              </w:rPr>
              <w:t xml:space="preserve">　</w:t>
            </w:r>
            <w:sdt>
              <w:sdtPr>
                <w:rPr>
                  <w:rFonts w:asciiTheme="majorHAnsi" w:hAnsiTheme="majorHAnsi" w:cstheme="majorHAnsi"/>
                  <w:szCs w:val="21"/>
                </w:rPr>
                <w:id w:val="1134286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楽天的　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>Optimist</w:t>
            </w:r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 xml:space="preserve">　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Cs w:val="21"/>
                </w:rPr>
                <w:id w:val="858160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悲観主義　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>Pessimist</w:t>
            </w:r>
          </w:p>
          <w:p w:rsidR="009F4425" w:rsidRPr="007340A8" w:rsidRDefault="00F93C67" w:rsidP="009F44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-1621908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9F4425" w:rsidRPr="007340A8">
              <w:rPr>
                <w:rFonts w:asciiTheme="majorHAnsi" w:hAnsiTheme="majorHAnsi" w:cstheme="majorHAnsi"/>
                <w:szCs w:val="21"/>
              </w:rPr>
              <w:t xml:space="preserve">その他　</w:t>
            </w:r>
            <w:r w:rsidR="009F4425" w:rsidRPr="007340A8">
              <w:rPr>
                <w:rFonts w:asciiTheme="majorHAnsi" w:hAnsiTheme="majorHAnsi" w:cstheme="majorHAnsi"/>
                <w:szCs w:val="21"/>
              </w:rPr>
              <w:t>Other:________________________________</w:t>
            </w:r>
          </w:p>
        </w:tc>
      </w:tr>
      <w:tr w:rsidR="009F4425" w:rsidRPr="007340A8" w:rsidTr="007340A8">
        <w:trPr>
          <w:trHeight w:val="570"/>
        </w:trPr>
        <w:tc>
          <w:tcPr>
            <w:tcW w:w="2802" w:type="dxa"/>
          </w:tcPr>
          <w:p w:rsidR="009F4425" w:rsidRPr="007340A8" w:rsidRDefault="009F4425" w:rsidP="003111F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 xml:space="preserve">趣味・好きなこと　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>Hobbies</w:t>
            </w:r>
          </w:p>
        </w:tc>
        <w:tc>
          <w:tcPr>
            <w:tcW w:w="7862" w:type="dxa"/>
            <w:gridSpan w:val="5"/>
          </w:tcPr>
          <w:p w:rsidR="009F4425" w:rsidRPr="007340A8" w:rsidRDefault="009F4425" w:rsidP="009F4425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3245FD" w:rsidRPr="007340A8" w:rsidTr="007340A8">
        <w:trPr>
          <w:trHeight w:val="20"/>
        </w:trPr>
        <w:tc>
          <w:tcPr>
            <w:tcW w:w="2802" w:type="dxa"/>
            <w:vAlign w:val="center"/>
          </w:tcPr>
          <w:p w:rsidR="00CD1B25" w:rsidRPr="007340A8" w:rsidRDefault="003245FD" w:rsidP="007340A8">
            <w:pPr>
              <w:spacing w:line="2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たばこは吸いますか？</w:t>
            </w:r>
          </w:p>
          <w:p w:rsidR="003245FD" w:rsidRPr="007340A8" w:rsidRDefault="003245FD" w:rsidP="007340A8">
            <w:pPr>
              <w:spacing w:line="2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D</w:t>
            </w:r>
            <w:r w:rsidRPr="007340A8">
              <w:rPr>
                <w:rFonts w:asciiTheme="majorHAnsi" w:hAnsiTheme="majorHAnsi" w:cstheme="majorHAnsi"/>
                <w:szCs w:val="21"/>
              </w:rPr>
              <w:t>o you smoke?</w:t>
            </w:r>
          </w:p>
        </w:tc>
        <w:tc>
          <w:tcPr>
            <w:tcW w:w="1701" w:type="dxa"/>
            <w:vAlign w:val="center"/>
          </w:tcPr>
          <w:p w:rsidR="003245FD" w:rsidRPr="007340A8" w:rsidRDefault="00F93C67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szCs w:val="21"/>
                </w:rPr>
                <w:id w:val="-977529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 xml:space="preserve">　はい</w:t>
            </w:r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 xml:space="preserve"> / Yes</w:t>
            </w:r>
          </w:p>
          <w:p w:rsidR="00CD1B25" w:rsidRPr="007340A8" w:rsidRDefault="00F93C67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szCs w:val="21"/>
                </w:rPr>
                <w:id w:val="1050808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 xml:space="preserve">　いいえ</w:t>
            </w:r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 xml:space="preserve"> / No</w:t>
            </w:r>
          </w:p>
        </w:tc>
        <w:tc>
          <w:tcPr>
            <w:tcW w:w="3364" w:type="dxa"/>
            <w:gridSpan w:val="2"/>
            <w:vAlign w:val="center"/>
          </w:tcPr>
          <w:p w:rsidR="007340A8" w:rsidRDefault="00CD1B25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日本に来たことはありますか？</w:t>
            </w:r>
            <w:r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:rsidR="003245FD" w:rsidRPr="007340A8" w:rsidRDefault="00CD1B25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Have you ever been to Japan before?</w:t>
            </w:r>
          </w:p>
        </w:tc>
        <w:tc>
          <w:tcPr>
            <w:tcW w:w="2797" w:type="dxa"/>
            <w:gridSpan w:val="2"/>
            <w:vAlign w:val="center"/>
          </w:tcPr>
          <w:p w:rsidR="003245FD" w:rsidRPr="007340A8" w:rsidRDefault="00F93C67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szCs w:val="21"/>
                </w:rPr>
                <w:id w:val="515973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CD1B25"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 xml:space="preserve">はい　</w:t>
            </w:r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>/ Yes</w:t>
            </w:r>
          </w:p>
          <w:p w:rsidR="00CD1B25" w:rsidRPr="007340A8" w:rsidRDefault="00F93C67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szCs w:val="21"/>
                </w:rPr>
                <w:id w:val="-124086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1B25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 xml:space="preserve">　いいえ</w:t>
            </w:r>
            <w:r w:rsidR="00CD1B25" w:rsidRPr="007340A8">
              <w:rPr>
                <w:rFonts w:asciiTheme="majorHAnsi" w:hAnsiTheme="majorHAnsi" w:cstheme="majorHAnsi" w:hint="eastAsia"/>
                <w:szCs w:val="21"/>
              </w:rPr>
              <w:t xml:space="preserve"> / No</w:t>
            </w:r>
          </w:p>
        </w:tc>
      </w:tr>
      <w:tr w:rsidR="00783DBB" w:rsidRPr="007340A8" w:rsidTr="007340A8">
        <w:trPr>
          <w:trHeight w:val="1845"/>
        </w:trPr>
        <w:tc>
          <w:tcPr>
            <w:tcW w:w="2802" w:type="dxa"/>
            <w:vAlign w:val="center"/>
          </w:tcPr>
          <w:p w:rsidR="007340A8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日本語は何年、学習しましたか？</w:t>
            </w:r>
            <w:r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:rsidR="00783DBB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How long have you studied Japanese?</w:t>
            </w:r>
          </w:p>
        </w:tc>
        <w:tc>
          <w:tcPr>
            <w:tcW w:w="1701" w:type="dxa"/>
            <w:vAlign w:val="center"/>
          </w:tcPr>
          <w:p w:rsidR="00783DBB" w:rsidRPr="007340A8" w:rsidRDefault="00783DBB" w:rsidP="007340A8">
            <w:pPr>
              <w:spacing w:line="480" w:lineRule="auto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（　　　年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>/Years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>）</w:t>
            </w:r>
          </w:p>
        </w:tc>
        <w:tc>
          <w:tcPr>
            <w:tcW w:w="3364" w:type="dxa"/>
            <w:gridSpan w:val="2"/>
            <w:vAlign w:val="center"/>
          </w:tcPr>
          <w:p w:rsidR="00783DBB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食べ物の制限はありますか？</w:t>
            </w:r>
          </w:p>
          <w:p w:rsidR="00783DBB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Do you have any dietary (food) restrictions?</w:t>
            </w:r>
          </w:p>
        </w:tc>
        <w:tc>
          <w:tcPr>
            <w:tcW w:w="2797" w:type="dxa"/>
            <w:gridSpan w:val="2"/>
            <w:vAlign w:val="center"/>
          </w:tcPr>
          <w:p w:rsidR="00783DBB" w:rsidRPr="007340A8" w:rsidRDefault="00F93C67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szCs w:val="21"/>
                </w:rPr>
                <w:id w:val="-1919632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DBB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783DBB"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783DBB" w:rsidRPr="007340A8">
              <w:rPr>
                <w:rFonts w:asciiTheme="majorHAnsi" w:hAnsiTheme="majorHAnsi" w:cstheme="majorHAnsi" w:hint="eastAsia"/>
                <w:szCs w:val="21"/>
              </w:rPr>
              <w:t xml:space="preserve">はい　</w:t>
            </w:r>
            <w:r w:rsidR="00783DBB" w:rsidRPr="007340A8">
              <w:rPr>
                <w:rFonts w:asciiTheme="majorHAnsi" w:hAnsiTheme="majorHAnsi" w:cstheme="majorHAnsi" w:hint="eastAsia"/>
                <w:szCs w:val="21"/>
              </w:rPr>
              <w:t>/ Yes</w:t>
            </w:r>
          </w:p>
          <w:p w:rsidR="00783DBB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*</w:t>
            </w:r>
            <w:r w:rsidRPr="007340A8">
              <w:rPr>
                <w:rFonts w:asciiTheme="majorHAnsi" w:hAnsiTheme="majorHAnsi" w:cstheme="majorHAnsi"/>
                <w:szCs w:val="21"/>
              </w:rPr>
              <w:t>「はい」の場合は、どんな制限です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>か？</w:t>
            </w:r>
            <w:r w:rsidRPr="007340A8">
              <w:rPr>
                <w:rFonts w:asciiTheme="majorHAnsi" w:hAnsiTheme="majorHAnsi" w:cstheme="majorHAnsi"/>
                <w:szCs w:val="21"/>
              </w:rPr>
              <w:t xml:space="preserve">　</w:t>
            </w:r>
            <w:r w:rsidRPr="007340A8">
              <w:rPr>
                <w:rFonts w:asciiTheme="majorHAnsi" w:hAnsiTheme="majorHAnsi" w:cstheme="majorHAnsi"/>
                <w:szCs w:val="21"/>
              </w:rPr>
              <w:t>If Yes, please specify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>：</w:t>
            </w:r>
          </w:p>
          <w:p w:rsidR="00783DBB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</w:p>
          <w:p w:rsidR="00783DBB" w:rsidRPr="007340A8" w:rsidRDefault="00783DBB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</w:p>
          <w:p w:rsidR="00783DBB" w:rsidRPr="007340A8" w:rsidRDefault="00F93C67" w:rsidP="007340A8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szCs w:val="21"/>
                </w:rPr>
                <w:id w:val="-1263058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3DBB" w:rsidRP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783DBB" w:rsidRPr="007340A8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783DBB" w:rsidRPr="007340A8">
              <w:rPr>
                <w:rFonts w:asciiTheme="majorHAnsi" w:hAnsiTheme="majorHAnsi" w:cstheme="majorHAnsi" w:hint="eastAsia"/>
                <w:szCs w:val="21"/>
              </w:rPr>
              <w:t>いいえ</w:t>
            </w:r>
            <w:r w:rsidR="00783DBB" w:rsidRPr="007340A8">
              <w:rPr>
                <w:rFonts w:asciiTheme="majorHAnsi" w:hAnsiTheme="majorHAnsi" w:cstheme="majorHAnsi" w:hint="eastAsia"/>
                <w:szCs w:val="21"/>
              </w:rPr>
              <w:t xml:space="preserve"> / No</w:t>
            </w:r>
          </w:p>
        </w:tc>
      </w:tr>
      <w:tr w:rsidR="00CD1B25" w:rsidRPr="007340A8" w:rsidTr="000432A8">
        <w:trPr>
          <w:trHeight w:val="697"/>
        </w:trPr>
        <w:tc>
          <w:tcPr>
            <w:tcW w:w="4503" w:type="dxa"/>
            <w:gridSpan w:val="2"/>
          </w:tcPr>
          <w:p w:rsidR="00B05746" w:rsidRDefault="00CD1B25" w:rsidP="00B05746">
            <w:pPr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チューター</w:t>
            </w:r>
            <w:r w:rsidR="007340A8">
              <w:rPr>
                <w:rFonts w:asciiTheme="majorHAnsi" w:hAnsiTheme="majorHAnsi" w:cstheme="majorHAnsi" w:hint="eastAsia"/>
                <w:szCs w:val="21"/>
              </w:rPr>
              <w:t>についての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>希望はありますか？</w:t>
            </w:r>
          </w:p>
          <w:p w:rsidR="00CD1B25" w:rsidRPr="007340A8" w:rsidRDefault="00CD1B25" w:rsidP="00B05746">
            <w:pPr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Do you have any preference</w:t>
            </w:r>
            <w:r w:rsidRPr="007340A8">
              <w:rPr>
                <w:rFonts w:asciiTheme="majorHAnsi" w:hAnsiTheme="majorHAnsi" w:cstheme="majorHAnsi"/>
                <w:szCs w:val="21"/>
              </w:rPr>
              <w:t>s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 xml:space="preserve"> for your </w:t>
            </w:r>
            <w:r w:rsidRPr="007340A8">
              <w:rPr>
                <w:rFonts w:asciiTheme="majorHAnsi" w:hAnsiTheme="majorHAnsi" w:cstheme="majorHAnsi"/>
                <w:szCs w:val="21"/>
              </w:rPr>
              <w:t>tutor?</w:t>
            </w:r>
            <w:r w:rsidRPr="007340A8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</w:p>
        </w:tc>
        <w:tc>
          <w:tcPr>
            <w:tcW w:w="6161" w:type="dxa"/>
            <w:gridSpan w:val="4"/>
          </w:tcPr>
          <w:p w:rsidR="00CD1B25" w:rsidRPr="007340A8" w:rsidRDefault="00CD1B25" w:rsidP="00CD1B25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CD1B25" w:rsidRPr="007340A8" w:rsidTr="007340A8">
        <w:trPr>
          <w:trHeight w:val="20"/>
        </w:trPr>
        <w:tc>
          <w:tcPr>
            <w:tcW w:w="4503" w:type="dxa"/>
            <w:gridSpan w:val="2"/>
          </w:tcPr>
          <w:p w:rsidR="00783DBB" w:rsidRPr="007340A8" w:rsidRDefault="00CD1B25" w:rsidP="00CD1B25">
            <w:pPr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 w:hint="eastAsia"/>
                <w:szCs w:val="21"/>
              </w:rPr>
              <w:t>チューター</w:t>
            </w:r>
            <w:r w:rsidR="00783DBB" w:rsidRPr="007340A8">
              <w:rPr>
                <w:rFonts w:asciiTheme="majorHAnsi" w:hAnsiTheme="majorHAnsi" w:cstheme="majorHAnsi"/>
                <w:szCs w:val="21"/>
              </w:rPr>
              <w:t>には何をしてほしいですか？</w:t>
            </w:r>
          </w:p>
          <w:p w:rsidR="00CD1B25" w:rsidRPr="007340A8" w:rsidRDefault="00CD1B25" w:rsidP="00CD1B25">
            <w:pPr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What are your expectations for your tutor?</w:t>
            </w:r>
          </w:p>
        </w:tc>
        <w:tc>
          <w:tcPr>
            <w:tcW w:w="6161" w:type="dxa"/>
            <w:gridSpan w:val="4"/>
          </w:tcPr>
          <w:p w:rsidR="00783DBB" w:rsidRPr="007340A8" w:rsidRDefault="00F93C67" w:rsidP="00CD1B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Cs w:val="21"/>
                </w:rPr>
                <w:id w:val="1453599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CD1B25" w:rsidRPr="007340A8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="00CD1B25" w:rsidRPr="007340A8">
              <w:rPr>
                <w:rFonts w:asciiTheme="majorHAnsi" w:hAnsiTheme="majorHAnsi" w:cstheme="majorHAnsi"/>
                <w:szCs w:val="21"/>
              </w:rPr>
              <w:t>日本語上達の手助け</w:t>
            </w:r>
            <w:r w:rsidR="00CD1B25" w:rsidRPr="007340A8">
              <w:rPr>
                <w:rFonts w:asciiTheme="majorHAnsi" w:hAnsiTheme="majorHAnsi" w:cstheme="majorHAnsi"/>
                <w:szCs w:val="21"/>
              </w:rPr>
              <w:t>Help impr</w:t>
            </w:r>
            <w:r w:rsidR="00783DBB" w:rsidRPr="007340A8">
              <w:rPr>
                <w:rFonts w:asciiTheme="majorHAnsi" w:hAnsiTheme="majorHAnsi" w:cstheme="majorHAnsi"/>
                <w:szCs w:val="21"/>
              </w:rPr>
              <w:t>ove Japanese language ability</w:t>
            </w:r>
          </w:p>
          <w:p w:rsidR="00CD1B25" w:rsidRPr="007340A8" w:rsidRDefault="00F93C67" w:rsidP="00CD1B25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Cs w:val="21"/>
                </w:rPr>
                <w:id w:val="-913317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CD1B25" w:rsidRPr="007340A8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="00CD1B25" w:rsidRPr="007340A8">
              <w:rPr>
                <w:rFonts w:asciiTheme="majorHAnsi" w:hAnsiTheme="majorHAnsi" w:cstheme="majorHAnsi"/>
                <w:szCs w:val="21"/>
              </w:rPr>
              <w:t xml:space="preserve">一緒に遊びに行く　</w:t>
            </w:r>
            <w:r w:rsidR="00CD1B25" w:rsidRPr="007340A8">
              <w:rPr>
                <w:rFonts w:asciiTheme="majorHAnsi" w:hAnsiTheme="majorHAnsi" w:cstheme="majorHAnsi"/>
                <w:szCs w:val="21"/>
              </w:rPr>
              <w:t>Go out together</w:t>
            </w:r>
          </w:p>
          <w:p w:rsidR="00CD1B25" w:rsidRPr="007340A8" w:rsidRDefault="00F93C67" w:rsidP="007340A8">
            <w:pPr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Cs w:val="21"/>
                </w:rPr>
                <w:id w:val="-106849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0A8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CD1B25" w:rsidRPr="007340A8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="00CD1B25" w:rsidRPr="007340A8">
              <w:rPr>
                <w:rFonts w:asciiTheme="majorHAnsi" w:hAnsiTheme="majorHAnsi" w:cstheme="majorHAnsi"/>
                <w:szCs w:val="21"/>
              </w:rPr>
              <w:t xml:space="preserve">日本の生活に慣れる手助け　</w:t>
            </w:r>
            <w:r w:rsidR="00CD1B25" w:rsidRPr="007340A8">
              <w:rPr>
                <w:rFonts w:asciiTheme="majorHAnsi" w:hAnsiTheme="majorHAnsi" w:cstheme="majorHAnsi"/>
                <w:szCs w:val="21"/>
              </w:rPr>
              <w:t>Help adjust to life in Japan</w:t>
            </w:r>
          </w:p>
        </w:tc>
      </w:tr>
      <w:tr w:rsidR="00CD1B25" w:rsidRPr="007340A8" w:rsidTr="000432A8">
        <w:trPr>
          <w:trHeight w:val="723"/>
        </w:trPr>
        <w:tc>
          <w:tcPr>
            <w:tcW w:w="4503" w:type="dxa"/>
            <w:gridSpan w:val="2"/>
          </w:tcPr>
          <w:p w:rsidR="00B05746" w:rsidRDefault="00CD1B25" w:rsidP="00CD1B25">
            <w:pPr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自分について他にコメントはありますか？</w:t>
            </w:r>
          </w:p>
          <w:p w:rsidR="00CD1B25" w:rsidRPr="00B05746" w:rsidRDefault="00CD1B25" w:rsidP="00CD1B25">
            <w:pPr>
              <w:rPr>
                <w:rFonts w:asciiTheme="majorHAnsi" w:hAnsiTheme="majorHAnsi" w:cstheme="majorHAnsi"/>
                <w:szCs w:val="21"/>
              </w:rPr>
            </w:pPr>
            <w:r w:rsidRPr="007340A8">
              <w:rPr>
                <w:rFonts w:asciiTheme="majorHAnsi" w:hAnsiTheme="majorHAnsi" w:cstheme="majorHAnsi"/>
                <w:szCs w:val="21"/>
              </w:rPr>
              <w:t>Any additional comments about yourself?</w:t>
            </w:r>
          </w:p>
        </w:tc>
        <w:tc>
          <w:tcPr>
            <w:tcW w:w="6161" w:type="dxa"/>
            <w:gridSpan w:val="4"/>
          </w:tcPr>
          <w:p w:rsidR="00CD1B25" w:rsidRPr="007340A8" w:rsidRDefault="00CD1B25" w:rsidP="00CD1B25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A91381" w:rsidRPr="00B05746" w:rsidRDefault="00A91381" w:rsidP="00B05746">
      <w:pPr>
        <w:spacing w:line="480" w:lineRule="auto"/>
        <w:rPr>
          <w:rFonts w:hint="eastAsia"/>
          <w:szCs w:val="21"/>
          <w:u w:val="single"/>
        </w:rPr>
      </w:pPr>
      <w:bookmarkStart w:id="0" w:name="_GoBack"/>
      <w:bookmarkEnd w:id="0"/>
    </w:p>
    <w:sectPr w:rsidR="00A91381" w:rsidRPr="00B05746" w:rsidSect="00B05746"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67" w:rsidRDefault="00F93C67" w:rsidP="00D3739B">
      <w:r>
        <w:separator/>
      </w:r>
    </w:p>
  </w:endnote>
  <w:endnote w:type="continuationSeparator" w:id="0">
    <w:p w:rsidR="00F93C67" w:rsidRDefault="00F93C67" w:rsidP="00D3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67" w:rsidRDefault="00F93C67" w:rsidP="00D3739B">
      <w:r>
        <w:separator/>
      </w:r>
    </w:p>
  </w:footnote>
  <w:footnote w:type="continuationSeparator" w:id="0">
    <w:p w:rsidR="00F93C67" w:rsidRDefault="00F93C67" w:rsidP="00D3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5E"/>
    <w:rsid w:val="00041B08"/>
    <w:rsid w:val="000432A8"/>
    <w:rsid w:val="000B153E"/>
    <w:rsid w:val="000C32AB"/>
    <w:rsid w:val="001C5A16"/>
    <w:rsid w:val="001E6F92"/>
    <w:rsid w:val="002047BE"/>
    <w:rsid w:val="00280A5E"/>
    <w:rsid w:val="00283069"/>
    <w:rsid w:val="002867DD"/>
    <w:rsid w:val="002E15AA"/>
    <w:rsid w:val="003111F8"/>
    <w:rsid w:val="003245FD"/>
    <w:rsid w:val="003E0D0A"/>
    <w:rsid w:val="00513526"/>
    <w:rsid w:val="00516756"/>
    <w:rsid w:val="00557C8B"/>
    <w:rsid w:val="005F3A5A"/>
    <w:rsid w:val="00653C98"/>
    <w:rsid w:val="00681F70"/>
    <w:rsid w:val="0068226D"/>
    <w:rsid w:val="007340A8"/>
    <w:rsid w:val="00783DBB"/>
    <w:rsid w:val="007E7FA0"/>
    <w:rsid w:val="008547B0"/>
    <w:rsid w:val="0086438E"/>
    <w:rsid w:val="009C3C08"/>
    <w:rsid w:val="009F4425"/>
    <w:rsid w:val="00A91381"/>
    <w:rsid w:val="00AB4205"/>
    <w:rsid w:val="00AC7889"/>
    <w:rsid w:val="00B0452F"/>
    <w:rsid w:val="00B05746"/>
    <w:rsid w:val="00B078C3"/>
    <w:rsid w:val="00B56230"/>
    <w:rsid w:val="00B61FA8"/>
    <w:rsid w:val="00B90916"/>
    <w:rsid w:val="00C07DA3"/>
    <w:rsid w:val="00C14483"/>
    <w:rsid w:val="00C50147"/>
    <w:rsid w:val="00CD0985"/>
    <w:rsid w:val="00CD1B25"/>
    <w:rsid w:val="00D3739B"/>
    <w:rsid w:val="00D418B5"/>
    <w:rsid w:val="00D5055F"/>
    <w:rsid w:val="00DD3C4D"/>
    <w:rsid w:val="00E96E66"/>
    <w:rsid w:val="00EC5AE6"/>
    <w:rsid w:val="00F11B89"/>
    <w:rsid w:val="00F229F9"/>
    <w:rsid w:val="00F93C67"/>
    <w:rsid w:val="00F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DCEFB"/>
  <w15:docId w15:val="{A85FC187-81AD-440D-9931-87F81535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739B"/>
    <w:rPr>
      <w:rFonts w:eastAsia="ＭＳ Ｐ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37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739B"/>
    <w:rPr>
      <w:rFonts w:eastAsia="ＭＳ Ｐ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1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11F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9F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531A-72BC-48F0-B416-3EA0A5F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FOR TUTORS</vt:lpstr>
      <vt:lpstr>INFORMATION FOR TUTORS</vt:lpstr>
    </vt:vector>
  </TitlesOfParts>
  <Company>青山学院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TUTORS</dc:title>
  <dc:creator>j50725</dc:creator>
  <cp:lastModifiedBy>菅原　香奈</cp:lastModifiedBy>
  <cp:revision>19</cp:revision>
  <cp:lastPrinted>2018-01-15T06:53:00Z</cp:lastPrinted>
  <dcterms:created xsi:type="dcterms:W3CDTF">2017-07-27T05:00:00Z</dcterms:created>
  <dcterms:modified xsi:type="dcterms:W3CDTF">2019-01-18T07:28:00Z</dcterms:modified>
</cp:coreProperties>
</file>